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EA08" w14:textId="05ABFBDE" w:rsidR="00E87D6C" w:rsidRPr="00791FE1" w:rsidRDefault="00E87D6C" w:rsidP="00A82FAF">
      <w:pPr>
        <w:spacing w:before="0" w:line="276" w:lineRule="auto"/>
        <w:jc w:val="center"/>
        <w:rPr>
          <w:rFonts w:ascii="Segoe UI" w:hAnsi="Segoe UI" w:cs="Segoe UI"/>
          <w:b/>
          <w:bCs/>
          <w:color w:val="132043"/>
          <w:sz w:val="40"/>
          <w:szCs w:val="40"/>
        </w:rPr>
      </w:pPr>
      <w:r w:rsidRPr="00791FE1">
        <w:rPr>
          <w:rFonts w:ascii="Segoe UI" w:hAnsi="Segoe UI" w:cs="Segoe UI"/>
          <w:b/>
          <w:bCs/>
          <w:color w:val="132043"/>
          <w:sz w:val="40"/>
          <w:szCs w:val="40"/>
        </w:rPr>
        <w:t>TREE SERVICE ESTIMATE</w:t>
      </w:r>
    </w:p>
    <w:p w14:paraId="2B773B9C" w14:textId="77777777" w:rsidR="00A82FAF" w:rsidRPr="00A82FAF" w:rsidRDefault="00A82FAF" w:rsidP="00A82FAF">
      <w:pPr>
        <w:spacing w:before="0" w:line="276" w:lineRule="auto"/>
        <w:jc w:val="center"/>
        <w:rPr>
          <w:rFonts w:ascii="Segoe UI" w:hAnsi="Segoe UI" w:cs="Segoe UI"/>
          <w:b/>
          <w:bCs/>
          <w:sz w:val="16"/>
          <w:szCs w:val="16"/>
        </w:rPr>
      </w:pPr>
    </w:p>
    <w:tbl>
      <w:tblPr>
        <w:tblStyle w:val="TableGrid"/>
        <w:tblW w:w="5000" w:type="pct"/>
        <w:tblBorders>
          <w:top w:val="single" w:sz="6" w:space="0" w:color="D9D9D9" w:themeColor="background1" w:themeShade="D9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289"/>
        <w:gridCol w:w="5255"/>
      </w:tblGrid>
      <w:tr w:rsidR="000B12A4" w:rsidRPr="00A913D5" w14:paraId="47C95592" w14:textId="40025242" w:rsidTr="00791FE1">
        <w:trPr>
          <w:trHeight w:val="720"/>
        </w:trPr>
        <w:tc>
          <w:tcPr>
            <w:tcW w:w="2433" w:type="pct"/>
            <w:tcBorders>
              <w:top w:val="nil"/>
              <w:bottom w:val="single" w:sz="18" w:space="0" w:color="132043"/>
            </w:tcBorders>
            <w:shd w:val="clear" w:color="auto" w:fill="FDF0F0"/>
            <w:vAlign w:val="center"/>
          </w:tcPr>
          <w:bookmarkStart w:id="0" w:name="_Hlk149065168"/>
          <w:p w14:paraId="1492335E" w14:textId="45523223" w:rsidR="00363936" w:rsidRPr="000B12A4" w:rsidRDefault="00363936" w:rsidP="00A913D5">
            <w:pPr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791FE1">
              <w:rPr>
                <w:rFonts w:ascii="Segoe UI" w:hAnsi="Segoe UI" w:cs="Segoe UI"/>
                <w:b/>
                <w:bCs/>
                <w:color w:val="132043"/>
                <w:sz w:val="28"/>
                <w:szCs w:val="2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ompany Name]"/>
                  </w:textInput>
                </w:ffData>
              </w:fldChar>
            </w:r>
            <w:bookmarkStart w:id="1" w:name="Text1"/>
            <w:r w:rsidRPr="00791FE1">
              <w:rPr>
                <w:rFonts w:ascii="Segoe UI" w:hAnsi="Segoe UI" w:cs="Segoe UI"/>
                <w:b/>
                <w:bCs/>
                <w:color w:val="132043"/>
                <w:sz w:val="28"/>
                <w:szCs w:val="28"/>
                <w:highlight w:val="lightGray"/>
              </w:rPr>
              <w:instrText xml:space="preserve"> FORMTEXT </w:instrText>
            </w:r>
            <w:r w:rsidRPr="00791FE1">
              <w:rPr>
                <w:rFonts w:ascii="Segoe UI" w:hAnsi="Segoe UI" w:cs="Segoe UI"/>
                <w:b/>
                <w:bCs/>
                <w:color w:val="132043"/>
                <w:sz w:val="28"/>
                <w:szCs w:val="28"/>
                <w:highlight w:val="lightGray"/>
              </w:rPr>
            </w:r>
            <w:r w:rsidRPr="00791FE1">
              <w:rPr>
                <w:rFonts w:ascii="Segoe UI" w:hAnsi="Segoe UI" w:cs="Segoe UI"/>
                <w:b/>
                <w:bCs/>
                <w:color w:val="132043"/>
                <w:sz w:val="28"/>
                <w:szCs w:val="28"/>
                <w:highlight w:val="lightGray"/>
              </w:rPr>
              <w:fldChar w:fldCharType="separate"/>
            </w:r>
            <w:r w:rsidRPr="00791FE1">
              <w:rPr>
                <w:rFonts w:ascii="Segoe UI" w:hAnsi="Segoe UI" w:cs="Segoe UI"/>
                <w:b/>
                <w:bCs/>
                <w:color w:val="132043"/>
                <w:sz w:val="28"/>
                <w:szCs w:val="28"/>
                <w:highlight w:val="lightGray"/>
              </w:rPr>
              <w:t>[Company Name]</w:t>
            </w:r>
            <w:r w:rsidRPr="00791FE1">
              <w:rPr>
                <w:rFonts w:ascii="Segoe UI" w:hAnsi="Segoe UI" w:cs="Segoe UI"/>
                <w:b/>
                <w:bCs/>
                <w:color w:val="132043"/>
                <w:sz w:val="28"/>
                <w:szCs w:val="28"/>
                <w:highlight w:val="lightGray"/>
              </w:rPr>
              <w:fldChar w:fldCharType="end"/>
            </w:r>
            <w:bookmarkEnd w:id="1"/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38D43194" w14:textId="77777777" w:rsidR="00363936" w:rsidRPr="00A913D5" w:rsidRDefault="00363936" w:rsidP="00A913D5">
            <w:pPr>
              <w:rPr>
                <w:rFonts w:ascii="Segoe UI" w:hAnsi="Segoe UI" w:cs="Segoe UI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2433" w:type="pct"/>
            <w:tcBorders>
              <w:top w:val="nil"/>
              <w:bottom w:val="single" w:sz="18" w:space="0" w:color="132043"/>
            </w:tcBorders>
            <w:shd w:val="clear" w:color="auto" w:fill="FDF0F0"/>
            <w:vAlign w:val="center"/>
          </w:tcPr>
          <w:p w14:paraId="341A8738" w14:textId="00028D2C" w:rsidR="00363936" w:rsidRPr="00791FE1" w:rsidRDefault="000B12A4" w:rsidP="000B12A4">
            <w:pPr>
              <w:rPr>
                <w:rFonts w:ascii="Segoe UI" w:hAnsi="Segoe UI" w:cs="Segoe UI"/>
                <w:color w:val="132043"/>
                <w:sz w:val="28"/>
                <w:szCs w:val="28"/>
                <w:highlight w:val="lightGray"/>
              </w:rPr>
            </w:pPr>
            <w:r w:rsidRPr="00791FE1">
              <w:rPr>
                <w:rFonts w:ascii="Segoe UI" w:hAnsi="Segoe UI" w:cs="Segoe UI"/>
                <w:b/>
                <w:bCs/>
                <w:color w:val="132043"/>
                <w:sz w:val="28"/>
                <w:szCs w:val="28"/>
              </w:rPr>
              <w:t>Client / Customer</w:t>
            </w:r>
          </w:p>
        </w:tc>
      </w:tr>
      <w:tr w:rsidR="000B12A4" w:rsidRPr="00A913D5" w14:paraId="08F24749" w14:textId="78C22FA1" w:rsidTr="00791FE1">
        <w:trPr>
          <w:trHeight w:val="432"/>
        </w:trPr>
        <w:tc>
          <w:tcPr>
            <w:tcW w:w="2433" w:type="pct"/>
            <w:tcBorders>
              <w:top w:val="single" w:sz="18" w:space="0" w:color="132043"/>
            </w:tcBorders>
            <w:vAlign w:val="center"/>
          </w:tcPr>
          <w:p w14:paraId="11E49344" w14:textId="687F9587" w:rsidR="000B12A4" w:rsidRPr="00A913D5" w:rsidRDefault="000B12A4" w:rsidP="000B12A4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Street Address]"/>
                  </w:textInput>
                </w:ffData>
              </w:fldChar>
            </w:r>
            <w:bookmarkStart w:id="2" w:name="Text2"/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instrText xml:space="preserve"> FORMTEXT </w:instrText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A913D5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  <w:highlight w:val="lightGray"/>
              </w:rPr>
              <w:t>[Street Address]</w:t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  <w:bookmarkEnd w:id="2"/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7C2598B7" w14:textId="77777777" w:rsidR="000B12A4" w:rsidRPr="00A913D5" w:rsidRDefault="000B12A4" w:rsidP="000B12A4">
            <w:pPr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2433" w:type="pct"/>
            <w:tcBorders>
              <w:top w:val="single" w:sz="18" w:space="0" w:color="132043"/>
            </w:tcBorders>
            <w:vAlign w:val="center"/>
          </w:tcPr>
          <w:p w14:paraId="4CAA2DD9" w14:textId="54BF5C31" w:rsidR="000B12A4" w:rsidRPr="00A913D5" w:rsidRDefault="000B12A4" w:rsidP="000B12A4">
            <w:pPr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pPr>
            <w:r w:rsidRPr="006367F8">
              <w:rPr>
                <w:rFonts w:ascii="Segoe UI" w:hAnsi="Segoe UI" w:cs="Segoe UI"/>
                <w:color w:val="0D0D0D" w:themeColor="text1" w:themeTint="F2"/>
                <w:sz w:val="20"/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Customer Name]"/>
                  </w:textInput>
                </w:ffData>
              </w:fldChar>
            </w:r>
            <w:bookmarkStart w:id="3" w:name="Text6"/>
            <w:r w:rsidRPr="006367F8">
              <w:rPr>
                <w:rFonts w:ascii="Segoe UI" w:hAnsi="Segoe UI" w:cs="Segoe UI"/>
                <w:color w:val="0D0D0D" w:themeColor="text1" w:themeTint="F2"/>
                <w:sz w:val="20"/>
                <w:szCs w:val="20"/>
                <w:highlight w:val="lightGray"/>
              </w:rPr>
              <w:instrText xml:space="preserve"> FORMTEXT </w:instrText>
            </w:r>
            <w:r w:rsidRPr="006367F8">
              <w:rPr>
                <w:rFonts w:ascii="Segoe UI" w:hAnsi="Segoe UI" w:cs="Segoe UI"/>
                <w:color w:val="0D0D0D" w:themeColor="text1" w:themeTint="F2"/>
                <w:sz w:val="20"/>
                <w:szCs w:val="20"/>
                <w:highlight w:val="lightGray"/>
              </w:rPr>
            </w:r>
            <w:r w:rsidRPr="006367F8">
              <w:rPr>
                <w:rFonts w:ascii="Segoe UI" w:hAnsi="Segoe UI" w:cs="Segoe UI"/>
                <w:color w:val="0D0D0D" w:themeColor="text1" w:themeTint="F2"/>
                <w:sz w:val="20"/>
                <w:szCs w:val="20"/>
                <w:highlight w:val="lightGray"/>
              </w:rPr>
              <w:fldChar w:fldCharType="separate"/>
            </w:r>
            <w:r w:rsidRPr="006367F8">
              <w:rPr>
                <w:rFonts w:ascii="Segoe UI" w:hAnsi="Segoe UI" w:cs="Segoe UI"/>
                <w:noProof/>
                <w:color w:val="0D0D0D" w:themeColor="text1" w:themeTint="F2"/>
                <w:sz w:val="20"/>
                <w:szCs w:val="20"/>
                <w:highlight w:val="lightGray"/>
              </w:rPr>
              <w:t>[Customer Name]</w:t>
            </w:r>
            <w:r w:rsidRPr="006367F8">
              <w:rPr>
                <w:rFonts w:ascii="Segoe UI" w:hAnsi="Segoe UI" w:cs="Segoe UI"/>
                <w:color w:val="0D0D0D" w:themeColor="text1" w:themeTint="F2"/>
                <w:sz w:val="20"/>
                <w:szCs w:val="20"/>
                <w:highlight w:val="lightGray"/>
              </w:rPr>
              <w:fldChar w:fldCharType="end"/>
            </w:r>
            <w:bookmarkEnd w:id="3"/>
          </w:p>
        </w:tc>
      </w:tr>
      <w:tr w:rsidR="000B12A4" w:rsidRPr="00A913D5" w14:paraId="549707AD" w14:textId="37ADA923" w:rsidTr="00791FE1">
        <w:trPr>
          <w:trHeight w:val="432"/>
        </w:trPr>
        <w:tc>
          <w:tcPr>
            <w:tcW w:w="2433" w:type="pct"/>
            <w:vAlign w:val="center"/>
          </w:tcPr>
          <w:p w14:paraId="51A57C1B" w14:textId="04BFB8AD" w:rsidR="000B12A4" w:rsidRPr="00A913D5" w:rsidRDefault="000B12A4" w:rsidP="000B12A4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ity, State, Zip Code]"/>
                  </w:textInput>
                </w:ffData>
              </w:fldChar>
            </w:r>
            <w:bookmarkStart w:id="4" w:name="Text3"/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instrText xml:space="preserve"> FORMTEXT </w:instrText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A913D5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  <w:highlight w:val="lightGray"/>
              </w:rPr>
              <w:t>[City, State, Zip Code]</w:t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  <w:bookmarkEnd w:id="4"/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1A9ACAE9" w14:textId="77777777" w:rsidR="000B12A4" w:rsidRPr="00A913D5" w:rsidRDefault="000B12A4" w:rsidP="000B12A4">
            <w:pPr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2433" w:type="pct"/>
            <w:vAlign w:val="center"/>
          </w:tcPr>
          <w:p w14:paraId="1C3E6C3F" w14:textId="4C40A7C1" w:rsidR="000B12A4" w:rsidRPr="00A913D5" w:rsidRDefault="000B12A4" w:rsidP="000B12A4">
            <w:pPr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pP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Street Address]"/>
                  </w:textInput>
                </w:ffData>
              </w:fldChar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instrText xml:space="preserve"> FORMTEXT </w:instrText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A913D5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  <w:highlight w:val="lightGray"/>
              </w:rPr>
              <w:t>[Street Address]</w:t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B12A4" w:rsidRPr="00A913D5" w14:paraId="5E777210" w14:textId="21CB8022" w:rsidTr="00791FE1">
        <w:trPr>
          <w:trHeight w:val="432"/>
        </w:trPr>
        <w:tc>
          <w:tcPr>
            <w:tcW w:w="2433" w:type="pct"/>
            <w:vAlign w:val="center"/>
          </w:tcPr>
          <w:p w14:paraId="410E58F4" w14:textId="37426BA2" w:rsidR="000B12A4" w:rsidRPr="00A913D5" w:rsidRDefault="000B12A4" w:rsidP="000B12A4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bookmarkStart w:id="5" w:name="Text4"/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instrText xml:space="preserve"> FORMTEXT </w:instrText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A913D5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  <w:highlight w:val="lightGray"/>
              </w:rPr>
              <w:t>[Phone Number]</w:t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  <w:bookmarkEnd w:id="5"/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6CFB1CC0" w14:textId="77777777" w:rsidR="000B12A4" w:rsidRPr="00A913D5" w:rsidRDefault="000B12A4" w:rsidP="000B12A4">
            <w:pPr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2433" w:type="pct"/>
            <w:vAlign w:val="center"/>
          </w:tcPr>
          <w:p w14:paraId="16FF6AA0" w14:textId="67707CCA" w:rsidR="000B12A4" w:rsidRPr="00A913D5" w:rsidRDefault="000B12A4" w:rsidP="000B12A4">
            <w:pPr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pP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ity, State, Zip Code]"/>
                  </w:textInput>
                </w:ffData>
              </w:fldChar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instrText xml:space="preserve"> FORMTEXT </w:instrText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A913D5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  <w:highlight w:val="lightGray"/>
              </w:rPr>
              <w:t>[City, State, Zip Code]</w:t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B12A4" w:rsidRPr="00A913D5" w14:paraId="1F40B7B5" w14:textId="5FAA4088" w:rsidTr="00791FE1">
        <w:trPr>
          <w:trHeight w:val="432"/>
        </w:trPr>
        <w:tc>
          <w:tcPr>
            <w:tcW w:w="2433" w:type="pct"/>
            <w:vAlign w:val="center"/>
          </w:tcPr>
          <w:p w14:paraId="275FBF75" w14:textId="56F01A90" w:rsidR="000B12A4" w:rsidRPr="00A913D5" w:rsidRDefault="000B12A4" w:rsidP="000B12A4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-mail Address]"/>
                  </w:textInput>
                </w:ffData>
              </w:fldChar>
            </w:r>
            <w:bookmarkStart w:id="6" w:name="Text5"/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instrText xml:space="preserve"> FORMTEXT </w:instrText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A913D5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  <w:highlight w:val="lightGray"/>
              </w:rPr>
              <w:t>[E-mail Address]</w:t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  <w:bookmarkEnd w:id="6"/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046B5B16" w14:textId="77777777" w:rsidR="000B12A4" w:rsidRPr="00A913D5" w:rsidRDefault="000B12A4" w:rsidP="000B12A4">
            <w:pPr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2433" w:type="pct"/>
            <w:vAlign w:val="center"/>
          </w:tcPr>
          <w:p w14:paraId="217A9B64" w14:textId="61703DE1" w:rsidR="000B12A4" w:rsidRPr="00A913D5" w:rsidRDefault="000B12A4" w:rsidP="000B12A4">
            <w:pPr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pP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instrText xml:space="preserve"> FORMTEXT </w:instrText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A913D5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  <w:highlight w:val="lightGray"/>
              </w:rPr>
              <w:t>[Phone Number]</w:t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B12A4" w:rsidRPr="00A913D5" w14:paraId="353981EF" w14:textId="77777777" w:rsidTr="00791FE1">
        <w:trPr>
          <w:trHeight w:val="432"/>
        </w:trPr>
        <w:tc>
          <w:tcPr>
            <w:tcW w:w="2433" w:type="pct"/>
            <w:vAlign w:val="center"/>
          </w:tcPr>
          <w:p w14:paraId="1C5D021E" w14:textId="77777777" w:rsidR="000B12A4" w:rsidRPr="00A913D5" w:rsidRDefault="000B12A4" w:rsidP="000B12A4">
            <w:pPr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3726E87B" w14:textId="77777777" w:rsidR="000B12A4" w:rsidRPr="00A913D5" w:rsidRDefault="000B12A4" w:rsidP="000B12A4">
            <w:pPr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2433" w:type="pct"/>
            <w:vAlign w:val="center"/>
          </w:tcPr>
          <w:p w14:paraId="6AB17745" w14:textId="7A3A8EEE" w:rsidR="000B12A4" w:rsidRPr="00A913D5" w:rsidRDefault="000B12A4" w:rsidP="000B12A4">
            <w:pPr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pP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-mail Address]"/>
                  </w:textInput>
                </w:ffData>
              </w:fldChar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instrText xml:space="preserve"> FORMTEXT </w:instrText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A913D5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  <w:highlight w:val="lightGray"/>
              </w:rPr>
              <w:t>[E-mail Address]</w:t>
            </w:r>
            <w:r w:rsidRPr="00A913D5">
              <w:rPr>
                <w:rFonts w:ascii="Segoe UI" w:hAnsi="Segoe UI" w:cs="Segoe UI"/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</w:p>
        </w:tc>
      </w:tr>
      <w:bookmarkEnd w:id="0"/>
    </w:tbl>
    <w:p w14:paraId="38B9157D" w14:textId="43142AB7" w:rsidR="0031507F" w:rsidRDefault="0031507F" w:rsidP="00E87D6C">
      <w:pPr>
        <w:spacing w:before="0" w:after="0" w:line="276" w:lineRule="auto"/>
        <w:rPr>
          <w:rFonts w:ascii="Segoe UI" w:hAnsi="Segoe UI" w:cs="Segoe UI"/>
          <w:sz w:val="24"/>
          <w:szCs w:val="24"/>
        </w:rPr>
      </w:pPr>
    </w:p>
    <w:tbl>
      <w:tblPr>
        <w:tblStyle w:val="Invoice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  <w:tblDescription w:val="Invoice table"/>
      </w:tblPr>
      <w:tblGrid>
        <w:gridCol w:w="5398"/>
        <w:gridCol w:w="1734"/>
        <w:gridCol w:w="1929"/>
        <w:gridCol w:w="1739"/>
      </w:tblGrid>
      <w:tr w:rsidR="00917168" w:rsidRPr="006367F8" w14:paraId="0414F951" w14:textId="77777777" w:rsidTr="00110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499" w:type="pct"/>
            <w:tcBorders>
              <w:top w:val="nil"/>
              <w:left w:val="nil"/>
              <w:bottom w:val="single" w:sz="18" w:space="0" w:color="132043"/>
              <w:right w:val="nil"/>
            </w:tcBorders>
            <w:shd w:val="clear" w:color="auto" w:fill="FDF0F0"/>
          </w:tcPr>
          <w:p w14:paraId="1F493FFE" w14:textId="1FAF46A7" w:rsidR="00917168" w:rsidRPr="009F639C" w:rsidRDefault="00C76ACB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132043"/>
                <w:sz w:val="28"/>
                <w:szCs w:val="28"/>
              </w:rPr>
            </w:pPr>
            <w:r w:rsidRPr="009F639C">
              <w:rPr>
                <w:rFonts w:ascii="Segoe UI" w:hAnsi="Segoe UI" w:cs="Segoe UI"/>
                <w:b/>
                <w:bCs/>
                <w:color w:val="132043"/>
                <w:sz w:val="28"/>
                <w:szCs w:val="28"/>
              </w:rPr>
              <w:t>Descriptio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18" w:space="0" w:color="132043"/>
              <w:right w:val="nil"/>
            </w:tcBorders>
            <w:shd w:val="clear" w:color="auto" w:fill="FDF0F0"/>
          </w:tcPr>
          <w:p w14:paraId="5828AB2B" w14:textId="1FE48869" w:rsidR="00917168" w:rsidRPr="009F639C" w:rsidRDefault="00AE3819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132043"/>
                <w:sz w:val="28"/>
                <w:szCs w:val="28"/>
              </w:rPr>
            </w:pPr>
            <w:r w:rsidRPr="009F639C">
              <w:rPr>
                <w:rFonts w:ascii="Segoe UI" w:hAnsi="Segoe UI" w:cs="Segoe UI"/>
                <w:b/>
                <w:bCs/>
                <w:color w:val="132043"/>
                <w:sz w:val="28"/>
                <w:szCs w:val="28"/>
              </w:rPr>
              <w:t>Hour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18" w:space="0" w:color="132043"/>
              <w:right w:val="nil"/>
            </w:tcBorders>
            <w:shd w:val="clear" w:color="auto" w:fill="FDF0F0"/>
          </w:tcPr>
          <w:p w14:paraId="2B3B7DCB" w14:textId="28AB328D" w:rsidR="00917168" w:rsidRPr="009F639C" w:rsidRDefault="00C76ACB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132043"/>
                <w:sz w:val="28"/>
                <w:szCs w:val="28"/>
              </w:rPr>
            </w:pPr>
            <w:r w:rsidRPr="009F639C">
              <w:rPr>
                <w:rFonts w:ascii="Segoe UI" w:hAnsi="Segoe UI" w:cs="Segoe UI"/>
                <w:color w:val="132043"/>
                <w:sz w:val="28"/>
                <w:szCs w:val="28"/>
              </w:rPr>
              <w:t xml:space="preserve">$ </w:t>
            </w:r>
            <w:r w:rsidRPr="009F639C">
              <w:rPr>
                <w:rFonts w:ascii="Segoe UI" w:hAnsi="Segoe UI" w:cs="Segoe UI"/>
                <w:b/>
                <w:bCs/>
                <w:color w:val="132043"/>
                <w:sz w:val="28"/>
                <w:szCs w:val="28"/>
              </w:rPr>
              <w:t xml:space="preserve">/ </w:t>
            </w:r>
            <w:r w:rsidR="00AE3819" w:rsidRPr="009F639C">
              <w:rPr>
                <w:rFonts w:ascii="Segoe UI" w:hAnsi="Segoe UI" w:cs="Segoe UI"/>
                <w:b/>
                <w:bCs/>
                <w:color w:val="132043"/>
                <w:sz w:val="28"/>
                <w:szCs w:val="28"/>
              </w:rPr>
              <w:t>Hour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18" w:space="0" w:color="132043"/>
              <w:right w:val="nil"/>
            </w:tcBorders>
            <w:shd w:val="clear" w:color="auto" w:fill="FDF0F0"/>
          </w:tcPr>
          <w:p w14:paraId="2455A12D" w14:textId="12E9A248" w:rsidR="00917168" w:rsidRPr="009F639C" w:rsidRDefault="00C3727E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132043"/>
                <w:sz w:val="28"/>
                <w:szCs w:val="28"/>
              </w:rPr>
            </w:pPr>
            <w:r w:rsidRPr="009F639C">
              <w:rPr>
                <w:rFonts w:ascii="Segoe UI" w:hAnsi="Segoe UI" w:cs="Segoe UI"/>
                <w:b/>
                <w:bCs/>
                <w:color w:val="132043"/>
                <w:sz w:val="28"/>
                <w:szCs w:val="28"/>
              </w:rPr>
              <w:t>Amount</w:t>
            </w:r>
            <w:r w:rsidR="00C76ACB" w:rsidRPr="009F639C">
              <w:rPr>
                <w:rFonts w:ascii="Segoe UI" w:hAnsi="Segoe UI" w:cs="Segoe UI"/>
                <w:color w:val="132043"/>
                <w:sz w:val="28"/>
                <w:szCs w:val="28"/>
              </w:rPr>
              <w:t xml:space="preserve"> ($)</w:t>
            </w:r>
          </w:p>
        </w:tc>
      </w:tr>
      <w:tr w:rsidR="00917168" w:rsidRPr="006367F8" w14:paraId="02769940" w14:textId="77777777" w:rsidTr="001104CC">
        <w:trPr>
          <w:trHeight w:val="432"/>
        </w:trPr>
        <w:tc>
          <w:tcPr>
            <w:tcW w:w="2499" w:type="pct"/>
            <w:tcBorders>
              <w:top w:val="single" w:sz="18" w:space="0" w:color="132043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3AD5438" w14:textId="77777777" w:rsidR="00917168" w:rsidRPr="009A223E" w:rsidRDefault="00917168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18" w:space="0" w:color="132043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B84C03D" w14:textId="240F157B" w:rsidR="00917168" w:rsidRPr="009A223E" w:rsidRDefault="00917168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18" w:space="0" w:color="132043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ECF9A1C" w14:textId="33B53753" w:rsidR="003412D1" w:rsidRPr="009A223E" w:rsidRDefault="003412D1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18" w:space="0" w:color="132043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0D57F59F" w14:textId="61DE7CF5" w:rsidR="00917168" w:rsidRPr="009A223E" w:rsidRDefault="00917168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917168" w:rsidRPr="006367F8" w14:paraId="38B931AC" w14:textId="77777777" w:rsidTr="001104CC">
        <w:trPr>
          <w:trHeight w:val="432"/>
        </w:trPr>
        <w:tc>
          <w:tcPr>
            <w:tcW w:w="249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AE1E07A" w14:textId="77777777" w:rsidR="00917168" w:rsidRPr="009A223E" w:rsidRDefault="00917168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66D72F3" w14:textId="71B7D00B" w:rsidR="00917168" w:rsidRPr="009A223E" w:rsidRDefault="00917168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FDFC1D3" w14:textId="4A183269" w:rsidR="003412D1" w:rsidRPr="009A223E" w:rsidRDefault="003412D1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61B848F" w14:textId="2F6C9AF9" w:rsidR="00917168" w:rsidRPr="009A223E" w:rsidRDefault="00917168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917168" w:rsidRPr="006367F8" w14:paraId="281F5EA5" w14:textId="77777777" w:rsidTr="001104CC">
        <w:trPr>
          <w:trHeight w:val="432"/>
        </w:trPr>
        <w:tc>
          <w:tcPr>
            <w:tcW w:w="249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3B37784" w14:textId="77777777" w:rsidR="00917168" w:rsidRPr="009A223E" w:rsidRDefault="00917168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6FCC93D" w14:textId="11F2DD08" w:rsidR="00917168" w:rsidRPr="009A223E" w:rsidRDefault="00917168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AC0EB2C" w14:textId="2D164736" w:rsidR="006C1596" w:rsidRPr="009A223E" w:rsidRDefault="006C1596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460AD1CC" w14:textId="7481FF5F" w:rsidR="00917168" w:rsidRPr="009A223E" w:rsidRDefault="00917168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917168" w:rsidRPr="006367F8" w14:paraId="2E399EDC" w14:textId="77777777" w:rsidTr="001104CC">
        <w:trPr>
          <w:trHeight w:val="432"/>
        </w:trPr>
        <w:tc>
          <w:tcPr>
            <w:tcW w:w="249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67EAA1F" w14:textId="77777777" w:rsidR="00917168" w:rsidRPr="009A223E" w:rsidRDefault="00917168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4513A5B" w14:textId="4AB6AB26" w:rsidR="00917168" w:rsidRPr="009A223E" w:rsidRDefault="00917168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B389FC2" w14:textId="5CD0A40C" w:rsidR="00917168" w:rsidRPr="009A223E" w:rsidRDefault="00917168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5655A221" w14:textId="3A2ED334" w:rsidR="00917168" w:rsidRPr="009A223E" w:rsidRDefault="00917168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E34734" w:rsidRPr="006367F8" w14:paraId="4F705954" w14:textId="77777777" w:rsidTr="001104CC">
        <w:trPr>
          <w:trHeight w:val="432"/>
        </w:trPr>
        <w:tc>
          <w:tcPr>
            <w:tcW w:w="249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BDDCACD" w14:textId="78292B99" w:rsidR="00E34734" w:rsidRPr="009A223E" w:rsidRDefault="00E34734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6B9C807" w14:textId="4B3258FE" w:rsidR="00E34734" w:rsidRPr="009A223E" w:rsidRDefault="00E34734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03B9F2B" w14:textId="658CF30B" w:rsidR="00E34734" w:rsidRPr="009A223E" w:rsidRDefault="00E34734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7A55FA4D" w14:textId="316936C0" w:rsidR="00E34734" w:rsidRPr="009A223E" w:rsidRDefault="00E34734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5C36E9" w:rsidRPr="006367F8" w14:paraId="09DF821B" w14:textId="77777777" w:rsidTr="001104CC">
        <w:trPr>
          <w:trHeight w:val="432"/>
        </w:trPr>
        <w:tc>
          <w:tcPr>
            <w:tcW w:w="249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132154B" w14:textId="77777777" w:rsidR="005C36E9" w:rsidRPr="009A223E" w:rsidRDefault="005C36E9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9679564" w14:textId="77777777" w:rsidR="005C36E9" w:rsidRPr="009A223E" w:rsidRDefault="005C36E9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5DB118C" w14:textId="77777777" w:rsidR="005C36E9" w:rsidRPr="009A223E" w:rsidRDefault="005C36E9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03CDC63" w14:textId="77777777" w:rsidR="005C36E9" w:rsidRPr="009A223E" w:rsidRDefault="005C36E9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E81047" w:rsidRPr="006367F8" w14:paraId="34F8E20D" w14:textId="77777777" w:rsidTr="001104CC">
        <w:trPr>
          <w:trHeight w:val="432"/>
        </w:trPr>
        <w:tc>
          <w:tcPr>
            <w:tcW w:w="249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53E06EB" w14:textId="77777777" w:rsidR="00E81047" w:rsidRPr="009A223E" w:rsidRDefault="00E81047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79C54CB" w14:textId="77777777" w:rsidR="00E81047" w:rsidRPr="009A223E" w:rsidRDefault="00E81047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36DA70B" w14:textId="77777777" w:rsidR="00E81047" w:rsidRPr="009A223E" w:rsidRDefault="00E81047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00AE2CCA" w14:textId="77777777" w:rsidR="00E81047" w:rsidRPr="009A223E" w:rsidRDefault="00E81047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5C36E9" w:rsidRPr="006367F8" w14:paraId="2F5B360C" w14:textId="77777777" w:rsidTr="001104CC">
        <w:trPr>
          <w:trHeight w:val="432"/>
        </w:trPr>
        <w:tc>
          <w:tcPr>
            <w:tcW w:w="249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DB06F2E" w14:textId="77777777" w:rsidR="005C36E9" w:rsidRPr="009A223E" w:rsidRDefault="005C36E9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4A62D32" w14:textId="77777777" w:rsidR="005C36E9" w:rsidRPr="009A223E" w:rsidRDefault="005C36E9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620D02D" w14:textId="77777777" w:rsidR="005C36E9" w:rsidRPr="009A223E" w:rsidRDefault="005C36E9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53DF0F4F" w14:textId="77777777" w:rsidR="005C36E9" w:rsidRPr="009A223E" w:rsidRDefault="005C36E9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5C36E9" w:rsidRPr="006367F8" w14:paraId="2F4BC1A8" w14:textId="77777777" w:rsidTr="001104CC">
        <w:trPr>
          <w:trHeight w:val="432"/>
        </w:trPr>
        <w:tc>
          <w:tcPr>
            <w:tcW w:w="249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93536DC" w14:textId="77777777" w:rsidR="005C36E9" w:rsidRPr="009A223E" w:rsidRDefault="005C36E9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9868138" w14:textId="77777777" w:rsidR="005C36E9" w:rsidRPr="009A223E" w:rsidRDefault="005C36E9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8181F60" w14:textId="77777777" w:rsidR="005C36E9" w:rsidRPr="009A223E" w:rsidRDefault="005C36E9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0078A482" w14:textId="77777777" w:rsidR="005C36E9" w:rsidRPr="009A223E" w:rsidRDefault="005C36E9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5C36E9" w:rsidRPr="006367F8" w14:paraId="187DD415" w14:textId="77777777" w:rsidTr="001104CC">
        <w:trPr>
          <w:trHeight w:val="432"/>
        </w:trPr>
        <w:tc>
          <w:tcPr>
            <w:tcW w:w="249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85106E1" w14:textId="77777777" w:rsidR="005C36E9" w:rsidRPr="009A223E" w:rsidRDefault="005C36E9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781913C" w14:textId="77777777" w:rsidR="005C36E9" w:rsidRPr="009A223E" w:rsidRDefault="005C36E9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0AD826D" w14:textId="77777777" w:rsidR="005C36E9" w:rsidRPr="009A223E" w:rsidRDefault="005C36E9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0B7166B5" w14:textId="77777777" w:rsidR="005C36E9" w:rsidRPr="009A223E" w:rsidRDefault="005C36E9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69776C" w:rsidRPr="006367F8" w14:paraId="1EEFD01B" w14:textId="77777777" w:rsidTr="001221F1">
        <w:trPr>
          <w:trHeight w:val="432"/>
        </w:trPr>
        <w:tc>
          <w:tcPr>
            <w:tcW w:w="2499" w:type="pct"/>
            <w:tcBorders>
              <w:top w:val="single" w:sz="2" w:space="0" w:color="D9D9D9" w:themeColor="background1" w:themeShade="D9"/>
              <w:left w:val="nil"/>
              <w:bottom w:val="single" w:sz="18" w:space="0" w:color="132043"/>
              <w:right w:val="single" w:sz="2" w:space="0" w:color="D9D9D9" w:themeColor="background1" w:themeShade="D9"/>
            </w:tcBorders>
          </w:tcPr>
          <w:p w14:paraId="42784FBC" w14:textId="77777777" w:rsidR="0069776C" w:rsidRPr="009A223E" w:rsidRDefault="0069776C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18" w:space="0" w:color="132043"/>
              <w:right w:val="single" w:sz="2" w:space="0" w:color="D9D9D9" w:themeColor="background1" w:themeShade="D9"/>
            </w:tcBorders>
          </w:tcPr>
          <w:p w14:paraId="1C97C487" w14:textId="77777777" w:rsidR="0069776C" w:rsidRPr="009A223E" w:rsidRDefault="0069776C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18" w:space="0" w:color="132043"/>
              <w:right w:val="single" w:sz="2" w:space="0" w:color="D9D9D9" w:themeColor="background1" w:themeShade="D9"/>
            </w:tcBorders>
          </w:tcPr>
          <w:p w14:paraId="055B31BC" w14:textId="77777777" w:rsidR="0069776C" w:rsidRPr="009A223E" w:rsidRDefault="0069776C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18" w:space="0" w:color="132043"/>
              <w:right w:val="nil"/>
            </w:tcBorders>
          </w:tcPr>
          <w:p w14:paraId="168F9FBD" w14:textId="77777777" w:rsidR="0069776C" w:rsidRPr="009A223E" w:rsidRDefault="0069776C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D75BB1" w:rsidRPr="006367F8" w14:paraId="4072E5CB" w14:textId="77777777" w:rsidTr="001221F1">
        <w:trPr>
          <w:trHeight w:val="576"/>
        </w:trPr>
        <w:tc>
          <w:tcPr>
            <w:tcW w:w="2499" w:type="pct"/>
            <w:vMerge w:val="restart"/>
            <w:tcBorders>
              <w:top w:val="single" w:sz="18" w:space="0" w:color="132043"/>
              <w:left w:val="nil"/>
              <w:bottom w:val="single" w:sz="2" w:space="0" w:color="D9D9D9" w:themeColor="background1" w:themeShade="D9"/>
              <w:right w:val="single" w:sz="18" w:space="0" w:color="132043"/>
            </w:tcBorders>
          </w:tcPr>
          <w:p w14:paraId="60396F1C" w14:textId="4A6A10B6" w:rsidR="00D75BB1" w:rsidRPr="006367F8" w:rsidRDefault="00D75BB1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Comments or Special Instructions]"/>
                  </w:textInput>
                </w:ffData>
              </w:fldChar>
            </w:r>
            <w:bookmarkStart w:id="7" w:name="Text7"/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Comments or Special Instructions]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696" w:type="pct"/>
            <w:gridSpan w:val="2"/>
            <w:tcBorders>
              <w:top w:val="single" w:sz="18" w:space="0" w:color="132043"/>
              <w:left w:val="single" w:sz="18" w:space="0" w:color="132043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F3C8ECD" w14:textId="7CC17638" w:rsidR="00D75BB1" w:rsidRPr="001104CC" w:rsidRDefault="00D75BB1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1104C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SUBTOTAL</w:t>
            </w:r>
          </w:p>
        </w:tc>
        <w:tc>
          <w:tcPr>
            <w:tcW w:w="805" w:type="pct"/>
            <w:tcBorders>
              <w:top w:val="single" w:sz="18" w:space="0" w:color="132043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13F3221" w14:textId="6B95B756" w:rsidR="00D75BB1" w:rsidRPr="006367F8" w:rsidRDefault="00D75BB1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</w:tr>
      <w:tr w:rsidR="00D75BB1" w:rsidRPr="006367F8" w14:paraId="3B76BBD8" w14:textId="77777777" w:rsidTr="001221F1">
        <w:trPr>
          <w:trHeight w:val="576"/>
        </w:trPr>
        <w:tc>
          <w:tcPr>
            <w:tcW w:w="2499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132043"/>
            </w:tcBorders>
          </w:tcPr>
          <w:p w14:paraId="739033B6" w14:textId="1B592838" w:rsidR="00D75BB1" w:rsidRPr="006367F8" w:rsidRDefault="00D75BB1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pct"/>
            <w:gridSpan w:val="2"/>
            <w:tcBorders>
              <w:top w:val="single" w:sz="2" w:space="0" w:color="D9D9D9" w:themeColor="background1" w:themeShade="D9"/>
              <w:left w:val="single" w:sz="18" w:space="0" w:color="132043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1DDF5E2" w14:textId="1E333E3E" w:rsidR="00D75BB1" w:rsidRPr="001104CC" w:rsidRDefault="00D75BB1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1104C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DISCOUNT</w:t>
            </w:r>
          </w:p>
        </w:tc>
        <w:tc>
          <w:tcPr>
            <w:tcW w:w="80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2B2EBF89" w14:textId="2C663AD1" w:rsidR="00D75BB1" w:rsidRPr="006367F8" w:rsidRDefault="00D75BB1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</w:tr>
      <w:tr w:rsidR="00D75BB1" w:rsidRPr="006367F8" w14:paraId="6958F514" w14:textId="77777777" w:rsidTr="001221F1">
        <w:trPr>
          <w:trHeight w:val="576"/>
        </w:trPr>
        <w:tc>
          <w:tcPr>
            <w:tcW w:w="2499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132043"/>
            </w:tcBorders>
          </w:tcPr>
          <w:p w14:paraId="2D611D19" w14:textId="7B742AA1" w:rsidR="00D75BB1" w:rsidRPr="006367F8" w:rsidRDefault="00D75BB1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pct"/>
            <w:gridSpan w:val="2"/>
            <w:tcBorders>
              <w:top w:val="single" w:sz="2" w:space="0" w:color="D9D9D9" w:themeColor="background1" w:themeShade="D9"/>
              <w:left w:val="single" w:sz="18" w:space="0" w:color="132043"/>
              <w:bottom w:val="single" w:sz="18" w:space="0" w:color="132043"/>
              <w:right w:val="single" w:sz="2" w:space="0" w:color="D9D9D9" w:themeColor="background1" w:themeShade="D9"/>
            </w:tcBorders>
          </w:tcPr>
          <w:p w14:paraId="5B062836" w14:textId="0648812C" w:rsidR="00D75BB1" w:rsidRPr="001104CC" w:rsidRDefault="00D75BB1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1104C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TAX</w:t>
            </w:r>
          </w:p>
        </w:tc>
        <w:tc>
          <w:tcPr>
            <w:tcW w:w="80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18" w:space="0" w:color="132043"/>
              <w:right w:val="nil"/>
            </w:tcBorders>
          </w:tcPr>
          <w:p w14:paraId="16417CAF" w14:textId="77777777" w:rsidR="00D75BB1" w:rsidRPr="006367F8" w:rsidRDefault="00D75BB1" w:rsidP="00E87D6C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</w:tr>
      <w:tr w:rsidR="00D75BB1" w:rsidRPr="006367F8" w14:paraId="011CFD74" w14:textId="77777777" w:rsidTr="001221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tcW w:w="2499" w:type="pct"/>
            <w:tcBorders>
              <w:top w:val="single" w:sz="2" w:space="0" w:color="D9D9D9" w:themeColor="background1" w:themeShade="D9"/>
              <w:left w:val="nil"/>
              <w:bottom w:val="single" w:sz="18" w:space="0" w:color="132043"/>
              <w:right w:val="single" w:sz="18" w:space="0" w:color="132043"/>
            </w:tcBorders>
          </w:tcPr>
          <w:p w14:paraId="2E44437B" w14:textId="0D74EF24" w:rsidR="00D75BB1" w:rsidRPr="006367F8" w:rsidRDefault="00D75BB1" w:rsidP="00D75BB1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367F8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 xml:space="preserve">Payment is due within </w:t>
            </w:r>
            <w:r w:rsidRPr="00D75BB1">
              <w:rPr>
                <w:rFonts w:ascii="Segoe UI" w:hAnsi="Segoe UI" w:cs="Segoe UI"/>
                <w:b/>
                <w:bCs/>
                <w:color w:val="0D0D0D" w:themeColor="text1" w:themeTint="F2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bookmarkStart w:id="8" w:name="Texto4"/>
            <w:r w:rsidRPr="00D75BB1">
              <w:rPr>
                <w:rFonts w:ascii="Segoe UI" w:hAnsi="Segoe UI" w:cs="Segoe UI"/>
                <w:b/>
                <w:bCs/>
                <w:color w:val="0D0D0D" w:themeColor="text1" w:themeTint="F2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D75BB1">
              <w:rPr>
                <w:rFonts w:ascii="Segoe UI" w:hAnsi="Segoe UI" w:cs="Segoe UI"/>
                <w:b/>
                <w:bCs/>
                <w:color w:val="0D0D0D" w:themeColor="text1" w:themeTint="F2"/>
                <w:sz w:val="24"/>
                <w:szCs w:val="24"/>
                <w:shd w:val="clear" w:color="auto" w:fill="F2F2F2" w:themeFill="background1" w:themeFillShade="F2"/>
              </w:rPr>
            </w:r>
            <w:r w:rsidRPr="00D75BB1">
              <w:rPr>
                <w:rFonts w:ascii="Segoe UI" w:hAnsi="Segoe UI" w:cs="Segoe UI"/>
                <w:b/>
                <w:bCs/>
                <w:color w:val="0D0D0D" w:themeColor="text1" w:themeTint="F2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D75BB1">
              <w:rPr>
                <w:rFonts w:ascii="Segoe UI" w:hAnsi="Segoe UI" w:cs="Segoe UI"/>
                <w:b/>
                <w:bCs/>
                <w:noProof/>
                <w:color w:val="0D0D0D" w:themeColor="text1" w:themeTint="F2"/>
                <w:sz w:val="24"/>
                <w:szCs w:val="24"/>
                <w:shd w:val="clear" w:color="auto" w:fill="F2F2F2" w:themeFill="background1" w:themeFillShade="F2"/>
              </w:rPr>
              <w:t>[Date]</w:t>
            </w:r>
            <w:r w:rsidRPr="00D75BB1">
              <w:rPr>
                <w:rFonts w:ascii="Segoe UI" w:hAnsi="Segoe UI" w:cs="Segoe UI"/>
                <w:b/>
                <w:bCs/>
                <w:color w:val="0D0D0D" w:themeColor="text1" w:themeTint="F2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  <w:bookmarkEnd w:id="8"/>
            <w:r w:rsidRPr="006367F8">
              <w:rPr>
                <w:rFonts w:ascii="Segoe UI" w:hAnsi="Segoe UI" w:cs="Segoe UI"/>
                <w:b/>
                <w:bCs/>
                <w:color w:val="0D0D0D" w:themeColor="text1" w:themeTint="F2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6367F8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>days.</w:t>
            </w:r>
          </w:p>
        </w:tc>
        <w:tc>
          <w:tcPr>
            <w:tcW w:w="1696" w:type="pct"/>
            <w:gridSpan w:val="2"/>
            <w:tcBorders>
              <w:top w:val="single" w:sz="18" w:space="0" w:color="132043"/>
              <w:left w:val="single" w:sz="18" w:space="0" w:color="132043"/>
              <w:bottom w:val="single" w:sz="18" w:space="0" w:color="132043"/>
              <w:right w:val="single" w:sz="2" w:space="0" w:color="D9D9D9" w:themeColor="background1" w:themeShade="D9"/>
            </w:tcBorders>
            <w:shd w:val="clear" w:color="auto" w:fill="FDF0F0"/>
          </w:tcPr>
          <w:p w14:paraId="50EB9187" w14:textId="25B90CC4" w:rsidR="00D75BB1" w:rsidRPr="006367F8" w:rsidRDefault="00D75BB1" w:rsidP="00D75BB1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104CC">
              <w:rPr>
                <w:rFonts w:ascii="Segoe UI" w:hAnsi="Segoe UI" w:cs="Segoe UI"/>
                <w:b/>
                <w:color w:val="132043"/>
                <w:sz w:val="36"/>
                <w:szCs w:val="36"/>
              </w:rPr>
              <w:t>TOTAL</w:t>
            </w:r>
          </w:p>
        </w:tc>
        <w:tc>
          <w:tcPr>
            <w:tcW w:w="805" w:type="pct"/>
            <w:tcBorders>
              <w:top w:val="single" w:sz="18" w:space="0" w:color="132043"/>
              <w:left w:val="single" w:sz="2" w:space="0" w:color="D9D9D9" w:themeColor="background1" w:themeShade="D9"/>
              <w:bottom w:val="single" w:sz="18" w:space="0" w:color="132043"/>
              <w:right w:val="nil"/>
            </w:tcBorders>
          </w:tcPr>
          <w:p w14:paraId="783AC177" w14:textId="77777777" w:rsidR="00D75BB1" w:rsidRPr="006367F8" w:rsidRDefault="00D75BB1" w:rsidP="00D75BB1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</w:tr>
    </w:tbl>
    <w:p w14:paraId="48161128" w14:textId="77777777" w:rsidR="00E81047" w:rsidRPr="00E81047" w:rsidRDefault="00E81047" w:rsidP="00E81047">
      <w:pPr>
        <w:spacing w:line="276" w:lineRule="auto"/>
        <w:jc w:val="center"/>
        <w:rPr>
          <w:rFonts w:ascii="Segoe UI" w:hAnsi="Segoe UI" w:cs="Segoe UI"/>
          <w:b/>
          <w:bCs/>
          <w:color w:val="000000" w:themeColor="text1"/>
          <w:sz w:val="14"/>
          <w:szCs w:val="14"/>
        </w:rPr>
      </w:pPr>
    </w:p>
    <w:p w14:paraId="5A840B8E" w14:textId="19CC278D" w:rsidR="00161840" w:rsidRDefault="009A223E" w:rsidP="00E81047">
      <w:pPr>
        <w:spacing w:line="276" w:lineRule="auto"/>
        <w:jc w:val="center"/>
        <w:rPr>
          <w:rFonts w:ascii="Segoe UI" w:hAnsi="Segoe UI" w:cs="Segoe UI"/>
          <w:b/>
          <w:bCs/>
          <w:color w:val="132043"/>
          <w:sz w:val="36"/>
          <w:szCs w:val="36"/>
        </w:rPr>
      </w:pPr>
      <w:r w:rsidRPr="001221F1">
        <w:rPr>
          <w:rFonts w:ascii="Segoe UI" w:hAnsi="Segoe UI" w:cs="Segoe UI"/>
          <w:b/>
          <w:bCs/>
          <w:color w:val="132043"/>
          <w:sz w:val="36"/>
          <w:szCs w:val="36"/>
        </w:rPr>
        <w:t>THANK YOU FOR YOUR BUSINESS!</w:t>
      </w:r>
    </w:p>
    <w:p w14:paraId="1DA2655A" w14:textId="77777777" w:rsidR="00F0089D" w:rsidRDefault="00F0089D" w:rsidP="00E81047">
      <w:pPr>
        <w:spacing w:line="276" w:lineRule="auto"/>
        <w:jc w:val="center"/>
        <w:rPr>
          <w:rFonts w:ascii="Segoe UI" w:hAnsi="Segoe UI" w:cs="Segoe UI"/>
          <w:b/>
          <w:bCs/>
          <w:color w:val="132043"/>
          <w:sz w:val="36"/>
          <w:szCs w:val="36"/>
        </w:rPr>
      </w:pPr>
    </w:p>
    <w:p w14:paraId="6C0D7BA6" w14:textId="77777777" w:rsidR="00F0089D" w:rsidRPr="00F0089D" w:rsidRDefault="00F0089D" w:rsidP="00F0089D">
      <w:pPr>
        <w:spacing w:before="0"/>
        <w:rPr>
          <w:rFonts w:ascii="Segoe UI" w:eastAsia="Times New Roman" w:hAnsi="Segoe UI" w:cs="Segoe UI"/>
          <w:color w:val="auto"/>
          <w:sz w:val="24"/>
          <w:szCs w:val="24"/>
          <w:lang w:eastAsia="en-US"/>
        </w:rPr>
      </w:pPr>
      <w:r w:rsidRPr="00F0089D">
        <w:rPr>
          <w:rFonts w:ascii="Segoe UI" w:eastAsia="Times New Roman" w:hAnsi="Segoe UI" w:cs="Segoe UI"/>
          <w:color w:val="auto"/>
          <w:sz w:val="24"/>
          <w:szCs w:val="24"/>
          <w:lang w:eastAsia="en-US"/>
        </w:rPr>
        <w:t>Designed by:</w:t>
      </w:r>
    </w:p>
    <w:p w14:paraId="5C4D8FCE" w14:textId="3AA2B90A" w:rsidR="00F0089D" w:rsidRPr="00F0089D" w:rsidRDefault="00F0089D" w:rsidP="00F0089D">
      <w:pPr>
        <w:spacing w:before="0"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0089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3A8DC6B9" wp14:editId="1FDCB99A">
            <wp:extent cx="914400" cy="315595"/>
            <wp:effectExtent l="0" t="0" r="0" b="8255"/>
            <wp:docPr id="78744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F650" w14:textId="7CDBAB0D" w:rsidR="00F0089D" w:rsidRPr="0041613A" w:rsidRDefault="00F0089D" w:rsidP="00F0089D">
      <w:pPr>
        <w:spacing w:before="0" w:after="0"/>
        <w:rPr>
          <w:rFonts w:ascii="Century Gothic" w:eastAsia="Times New Roman" w:hAnsi="Century Gothic" w:cs="Segoe UI"/>
          <w:color w:val="A6A6A6" w:themeColor="background1" w:themeShade="A6"/>
          <w:sz w:val="16"/>
          <w:szCs w:val="16"/>
          <w:lang w:eastAsia="en-US"/>
        </w:rPr>
      </w:pPr>
      <w:r w:rsidRPr="0041613A">
        <w:rPr>
          <w:rFonts w:ascii="Century Gothic" w:eastAsia="Times New Roman" w:hAnsi="Century Gothic" w:cs="Segoe UI"/>
          <w:color w:val="A6A6A6" w:themeColor="background1" w:themeShade="A6"/>
          <w:sz w:val="16"/>
          <w:szCs w:val="16"/>
          <w:lang w:eastAsia="en-US"/>
        </w:rPr>
        <w:t>© WordTemplatesOnline.</w:t>
      </w:r>
      <w:r w:rsidR="0041613A" w:rsidRPr="0041613A">
        <w:rPr>
          <w:rFonts w:ascii="Century Gothic" w:eastAsia="Times New Roman" w:hAnsi="Century Gothic" w:cs="Segoe UI"/>
          <w:color w:val="A6A6A6" w:themeColor="background1" w:themeShade="A6"/>
          <w:sz w:val="16"/>
          <w:szCs w:val="16"/>
          <w:lang w:eastAsia="en-US"/>
        </w:rPr>
        <w:t xml:space="preserve"> </w:t>
      </w:r>
      <w:r w:rsidR="0041613A" w:rsidRPr="0041613A">
        <w:rPr>
          <w:rFonts w:ascii="Century Gothic" w:hAnsi="Century Gothic" w:cs="Segoe UI"/>
          <w:color w:val="A6A6A6" w:themeColor="background1" w:themeShade="A6"/>
          <w:sz w:val="16"/>
          <w:szCs w:val="16"/>
        </w:rPr>
        <w:t>All Rights Reserved.</w:t>
      </w:r>
    </w:p>
    <w:sectPr w:rsidR="00F0089D" w:rsidRPr="0041613A" w:rsidSect="0069776C">
      <w:headerReference w:type="first" r:id="rId8"/>
      <w:footerReference w:type="first" r:id="rId9"/>
      <w:pgSz w:w="12240" w:h="15840" w:code="1"/>
      <w:pgMar w:top="720" w:right="720" w:bottom="72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B11C" w14:textId="77777777" w:rsidR="00D90791" w:rsidRDefault="00D90791" w:rsidP="00917168">
      <w:pPr>
        <w:spacing w:before="0" w:after="0"/>
      </w:pPr>
      <w:r>
        <w:separator/>
      </w:r>
    </w:p>
  </w:endnote>
  <w:endnote w:type="continuationSeparator" w:id="0">
    <w:p w14:paraId="1569193F" w14:textId="77777777" w:rsidR="00D90791" w:rsidRDefault="00D9079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9"/>
      <w:gridCol w:w="2538"/>
      <w:gridCol w:w="1214"/>
      <w:gridCol w:w="2527"/>
      <w:gridCol w:w="1011"/>
      <w:gridCol w:w="2501"/>
    </w:tblGrid>
    <w:tr w:rsidR="001221F1" w:rsidRPr="00E81047" w14:paraId="7E178888" w14:textId="77777777" w:rsidTr="001221F1">
      <w:trPr>
        <w:trHeight w:val="432"/>
      </w:trPr>
      <w:tc>
        <w:tcPr>
          <w:tcW w:w="467" w:type="pct"/>
          <w:vAlign w:val="center"/>
        </w:tcPr>
        <w:p w14:paraId="2DE226E4" w14:textId="77777777" w:rsidR="00E81047" w:rsidRPr="00E81047" w:rsidRDefault="00E81047" w:rsidP="00E81047">
          <w:pPr>
            <w:jc w:val="center"/>
            <w:rPr>
              <w:rFonts w:ascii="Segoe UI" w:hAnsi="Segoe UI" w:cs="Segoe UI"/>
              <w:color w:val="000000" w:themeColor="text1"/>
            </w:rPr>
          </w:pPr>
          <w:r w:rsidRPr="00E81047">
            <w:rPr>
              <w:rFonts w:ascii="Segoe UI" w:hAnsi="Segoe UI" w:cs="Segoe UI"/>
              <w:noProof/>
              <w:color w:val="000000" w:themeColor="text1"/>
            </w:rPr>
            <w:drawing>
              <wp:inline distT="0" distB="0" distL="0" distR="0" wp14:anchorId="67DDCDE1" wp14:editId="37A6806C">
                <wp:extent cx="276225" cy="276225"/>
                <wp:effectExtent l="0" t="0" r="9525" b="9525"/>
                <wp:docPr id="612884925" name="Graphic 612884925" descr="Ho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564183" name="Graphic 1130564183" descr="Hous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5" w:type="pct"/>
          <w:vAlign w:val="center"/>
        </w:tcPr>
        <w:p w14:paraId="57FAD417" w14:textId="77777777" w:rsidR="00E81047" w:rsidRPr="00E81047" w:rsidRDefault="00E81047" w:rsidP="00E81047">
          <w:pPr>
            <w:rPr>
              <w:rFonts w:ascii="Segoe UI" w:hAnsi="Segoe UI" w:cs="Segoe UI"/>
              <w:color w:val="000000" w:themeColor="text1"/>
            </w:rPr>
          </w:pPr>
          <w:r w:rsidRPr="00E81047">
            <w:rPr>
              <w:rFonts w:ascii="Segoe UI" w:hAnsi="Segoe UI" w:cs="Segoe UI"/>
              <w:color w:val="000000" w:themeColor="text1"/>
            </w:rPr>
            <w:t>[Address]</w:t>
          </w:r>
        </w:p>
      </w:tc>
      <w:tc>
        <w:tcPr>
          <w:tcW w:w="562" w:type="pct"/>
          <w:vAlign w:val="center"/>
        </w:tcPr>
        <w:p w14:paraId="4CA75956" w14:textId="77777777" w:rsidR="00E81047" w:rsidRPr="00E81047" w:rsidRDefault="00E81047" w:rsidP="00E81047">
          <w:pPr>
            <w:spacing w:line="276" w:lineRule="auto"/>
            <w:jc w:val="center"/>
            <w:rPr>
              <w:rFonts w:ascii="Segoe UI" w:hAnsi="Segoe UI" w:cs="Segoe UI"/>
              <w:color w:val="000000" w:themeColor="text1"/>
            </w:rPr>
          </w:pPr>
          <w:r w:rsidRPr="00E81047">
            <w:rPr>
              <w:rFonts w:ascii="Segoe UI" w:hAnsi="Segoe UI" w:cs="Segoe UI"/>
              <w:noProof/>
              <w:color w:val="000000" w:themeColor="text1"/>
            </w:rPr>
            <w:drawing>
              <wp:inline distT="0" distB="0" distL="0" distR="0" wp14:anchorId="25E19821" wp14:editId="1B558925">
                <wp:extent cx="238125" cy="238125"/>
                <wp:effectExtent l="0" t="0" r="9525" b="9525"/>
                <wp:docPr id="1552474249" name="Graphic 1552474249" descr="Speaker Ph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9691673" name="Graphic 1909691673" descr="Speaker Phone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0" w:type="pct"/>
          <w:vAlign w:val="center"/>
        </w:tcPr>
        <w:p w14:paraId="4B1B100F" w14:textId="77777777" w:rsidR="00E81047" w:rsidRPr="00E81047" w:rsidRDefault="00E81047" w:rsidP="00E81047">
          <w:pPr>
            <w:spacing w:line="276" w:lineRule="auto"/>
            <w:rPr>
              <w:rFonts w:ascii="Segoe UI" w:hAnsi="Segoe UI" w:cs="Segoe UI"/>
              <w:color w:val="000000" w:themeColor="text1"/>
            </w:rPr>
          </w:pPr>
          <w:r w:rsidRPr="00E81047">
            <w:rPr>
              <w:rFonts w:ascii="Segoe UI" w:hAnsi="Segoe UI" w:cs="Segoe UI"/>
              <w:color w:val="000000" w:themeColor="text1"/>
            </w:rPr>
            <w:t>[Phone Number]</w:t>
          </w:r>
        </w:p>
      </w:tc>
      <w:tc>
        <w:tcPr>
          <w:tcW w:w="468" w:type="pct"/>
          <w:vAlign w:val="center"/>
        </w:tcPr>
        <w:p w14:paraId="6843E4CA" w14:textId="77777777" w:rsidR="00E81047" w:rsidRPr="00E81047" w:rsidRDefault="00E81047" w:rsidP="00E81047">
          <w:pPr>
            <w:spacing w:line="276" w:lineRule="auto"/>
            <w:jc w:val="right"/>
            <w:rPr>
              <w:rFonts w:ascii="Segoe UI" w:hAnsi="Segoe UI" w:cs="Segoe UI"/>
              <w:color w:val="000000" w:themeColor="text1"/>
            </w:rPr>
          </w:pPr>
          <w:r w:rsidRPr="00E81047">
            <w:rPr>
              <w:rFonts w:ascii="Segoe UI" w:hAnsi="Segoe UI" w:cs="Segoe UI"/>
              <w:noProof/>
              <w:color w:val="000000" w:themeColor="text1"/>
            </w:rPr>
            <w:drawing>
              <wp:inline distT="0" distB="0" distL="0" distR="0" wp14:anchorId="43D39F17" wp14:editId="74A086BF">
                <wp:extent cx="257175" cy="257175"/>
                <wp:effectExtent l="0" t="0" r="9525" b="9525"/>
                <wp:docPr id="1485883470" name="Graphic 1485883470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317203" name="Graphic 777317203" descr="Envelope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" w:type="pct"/>
          <w:vAlign w:val="center"/>
        </w:tcPr>
        <w:p w14:paraId="0FAD1551" w14:textId="77777777" w:rsidR="00E81047" w:rsidRPr="00E81047" w:rsidRDefault="00E81047" w:rsidP="00E81047">
          <w:pPr>
            <w:spacing w:line="276" w:lineRule="auto"/>
            <w:rPr>
              <w:rFonts w:ascii="Segoe UI" w:hAnsi="Segoe UI" w:cs="Segoe UI"/>
              <w:color w:val="000000" w:themeColor="text1"/>
            </w:rPr>
          </w:pPr>
          <w:r w:rsidRPr="00E81047">
            <w:rPr>
              <w:rFonts w:ascii="Segoe UI" w:hAnsi="Segoe UI" w:cs="Segoe UI"/>
              <w:color w:val="000000" w:themeColor="text1"/>
            </w:rPr>
            <w:t>[Email Address]</w:t>
          </w:r>
        </w:p>
      </w:tc>
    </w:tr>
  </w:tbl>
  <w:p w14:paraId="2E0C6DEF" w14:textId="77777777" w:rsidR="00E81047" w:rsidRDefault="00E81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23C8" w14:textId="77777777" w:rsidR="00D90791" w:rsidRDefault="00D90791" w:rsidP="00917168">
      <w:pPr>
        <w:spacing w:before="0" w:after="0"/>
      </w:pPr>
      <w:r>
        <w:separator/>
      </w:r>
    </w:p>
  </w:footnote>
  <w:footnote w:type="continuationSeparator" w:id="0">
    <w:p w14:paraId="08204CCC" w14:textId="77777777" w:rsidR="00D90791" w:rsidRDefault="00D9079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7"/>
      <w:gridCol w:w="3422"/>
      <w:gridCol w:w="2701"/>
      <w:gridCol w:w="2700"/>
    </w:tblGrid>
    <w:tr w:rsidR="00A913D5" w:rsidRPr="00615EB6" w14:paraId="5E635739" w14:textId="77777777" w:rsidTr="00615EB6">
      <w:trPr>
        <w:trHeight w:val="432"/>
      </w:trPr>
      <w:tc>
        <w:tcPr>
          <w:tcW w:w="915" w:type="pct"/>
          <w:vAlign w:val="center"/>
        </w:tcPr>
        <w:p w14:paraId="782CDD58" w14:textId="14513539" w:rsidR="00A913D5" w:rsidRPr="00615EB6" w:rsidRDefault="00A913D5" w:rsidP="00A913D5">
          <w:pPr>
            <w:pStyle w:val="Header"/>
            <w:jc w:val="center"/>
            <w:rPr>
              <w:rFonts w:ascii="Segoe UI" w:hAnsi="Segoe UI" w:cs="Segoe UI"/>
              <w:b/>
              <w:bCs/>
              <w:sz w:val="20"/>
              <w:szCs w:val="20"/>
            </w:rPr>
          </w:pPr>
          <w:bookmarkStart w:id="9" w:name="_Hlk149065026"/>
          <w:r w:rsidRPr="00615EB6">
            <w:rPr>
              <w:rFonts w:ascii="Segoe UI" w:hAnsi="Segoe UI" w:cs="Segoe UI"/>
              <w:b/>
              <w:bCs/>
              <w:color w:val="0D0D0D" w:themeColor="text1" w:themeTint="F2"/>
            </w:rPr>
            <w:t>Invoice #</w:t>
          </w:r>
        </w:p>
      </w:tc>
      <w:tc>
        <w:tcPr>
          <w:tcW w:w="1584" w:type="pct"/>
          <w:vAlign w:val="center"/>
        </w:tcPr>
        <w:p w14:paraId="6EDD536D" w14:textId="05590DAD" w:rsidR="00A913D5" w:rsidRPr="00615EB6" w:rsidRDefault="00A913D5" w:rsidP="00A913D5">
          <w:pPr>
            <w:pStyle w:val="Header"/>
            <w:jc w:val="center"/>
            <w:rPr>
              <w:rFonts w:ascii="Segoe UI" w:hAnsi="Segoe UI" w:cs="Segoe UI"/>
              <w:color w:val="0D0D0D" w:themeColor="text1" w:themeTint="F2"/>
              <w:sz w:val="20"/>
              <w:szCs w:val="20"/>
            </w:rPr>
          </w:pPr>
          <w:r w:rsidRPr="00615EB6">
            <w:rPr>
              <w:rFonts w:ascii="Segoe UI" w:hAnsi="Segoe UI" w:cs="Segoe UI"/>
              <w:color w:val="0D0D0D" w:themeColor="text1" w:themeTint="F2"/>
              <w:sz w:val="20"/>
              <w:szCs w:val="20"/>
            </w:rPr>
            <w:t>[Number]</w:t>
          </w:r>
        </w:p>
      </w:tc>
      <w:tc>
        <w:tcPr>
          <w:tcW w:w="1250" w:type="pct"/>
          <w:vAlign w:val="center"/>
        </w:tcPr>
        <w:p w14:paraId="6C346AEF" w14:textId="0A738508" w:rsidR="00A913D5" w:rsidRPr="00615EB6" w:rsidRDefault="00A913D5" w:rsidP="00A913D5">
          <w:pPr>
            <w:pStyle w:val="Header"/>
            <w:jc w:val="right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615EB6">
            <w:rPr>
              <w:rFonts w:ascii="Segoe UI" w:hAnsi="Segoe UI" w:cs="Segoe UI"/>
              <w:b/>
              <w:bCs/>
              <w:color w:val="0D0D0D" w:themeColor="text1" w:themeTint="F2"/>
            </w:rPr>
            <w:t>Date:</w:t>
          </w:r>
        </w:p>
      </w:tc>
      <w:sdt>
        <w:sdtPr>
          <w:rPr>
            <w:rFonts w:ascii="Segoe UI" w:hAnsi="Segoe UI" w:cs="Segoe UI"/>
            <w:sz w:val="20"/>
            <w:szCs w:val="20"/>
          </w:rPr>
          <w:id w:val="124954011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1250" w:type="pct"/>
              <w:vAlign w:val="center"/>
            </w:tcPr>
            <w:p w14:paraId="682C8ED9" w14:textId="30F6108F" w:rsidR="00A913D5" w:rsidRPr="00615EB6" w:rsidRDefault="00A913D5" w:rsidP="00A913D5">
              <w:pPr>
                <w:pStyle w:val="Header"/>
                <w:jc w:val="center"/>
                <w:rPr>
                  <w:rFonts w:ascii="Segoe UI" w:hAnsi="Segoe UI" w:cs="Segoe UI"/>
                  <w:sz w:val="20"/>
                  <w:szCs w:val="20"/>
                </w:rPr>
              </w:pPr>
              <w:r w:rsidRPr="00615EB6">
                <w:rPr>
                  <w:rFonts w:ascii="Segoe UI" w:hAnsi="Segoe UI" w:cs="Segoe UI"/>
                  <w:sz w:val="20"/>
                  <w:szCs w:val="20"/>
                </w:rPr>
                <w:t>[Date]</w:t>
              </w:r>
            </w:p>
          </w:tc>
        </w:sdtContent>
      </w:sdt>
    </w:tr>
    <w:bookmarkEnd w:id="9"/>
  </w:tbl>
  <w:p w14:paraId="7B994BE9" w14:textId="3571AD7C" w:rsidR="00B777C8" w:rsidRPr="00A913D5" w:rsidRDefault="00B777C8" w:rsidP="00B777C8">
    <w:pPr>
      <w:pStyle w:val="Header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51708"/>
    <w:rsid w:val="000674DC"/>
    <w:rsid w:val="000805C5"/>
    <w:rsid w:val="00084304"/>
    <w:rsid w:val="000877BE"/>
    <w:rsid w:val="000B12A4"/>
    <w:rsid w:val="000C1331"/>
    <w:rsid w:val="000D0364"/>
    <w:rsid w:val="000E3AB4"/>
    <w:rsid w:val="001104CC"/>
    <w:rsid w:val="001221F1"/>
    <w:rsid w:val="0014642F"/>
    <w:rsid w:val="00155542"/>
    <w:rsid w:val="00161840"/>
    <w:rsid w:val="001B4F37"/>
    <w:rsid w:val="00212102"/>
    <w:rsid w:val="00217D77"/>
    <w:rsid w:val="0022010E"/>
    <w:rsid w:val="002429AB"/>
    <w:rsid w:val="002465EA"/>
    <w:rsid w:val="00255422"/>
    <w:rsid w:val="00276AD5"/>
    <w:rsid w:val="0031507F"/>
    <w:rsid w:val="00320ED0"/>
    <w:rsid w:val="00330BCA"/>
    <w:rsid w:val="003412D1"/>
    <w:rsid w:val="00342D64"/>
    <w:rsid w:val="00363936"/>
    <w:rsid w:val="003A561E"/>
    <w:rsid w:val="003C13EB"/>
    <w:rsid w:val="0041613A"/>
    <w:rsid w:val="00437F99"/>
    <w:rsid w:val="004465F2"/>
    <w:rsid w:val="00465655"/>
    <w:rsid w:val="00470622"/>
    <w:rsid w:val="00473E04"/>
    <w:rsid w:val="004A0AA2"/>
    <w:rsid w:val="004B530E"/>
    <w:rsid w:val="004F7112"/>
    <w:rsid w:val="005207B7"/>
    <w:rsid w:val="00554BE4"/>
    <w:rsid w:val="00575A46"/>
    <w:rsid w:val="00584018"/>
    <w:rsid w:val="005C36E9"/>
    <w:rsid w:val="005E22C4"/>
    <w:rsid w:val="005E6E7C"/>
    <w:rsid w:val="00610405"/>
    <w:rsid w:val="006125CA"/>
    <w:rsid w:val="00615EB6"/>
    <w:rsid w:val="00632B01"/>
    <w:rsid w:val="006367F8"/>
    <w:rsid w:val="00641D4F"/>
    <w:rsid w:val="0069776C"/>
    <w:rsid w:val="006C1596"/>
    <w:rsid w:val="00735D4B"/>
    <w:rsid w:val="00791FE1"/>
    <w:rsid w:val="007D1ABE"/>
    <w:rsid w:val="007F3787"/>
    <w:rsid w:val="00814564"/>
    <w:rsid w:val="0084341F"/>
    <w:rsid w:val="00854B12"/>
    <w:rsid w:val="00862262"/>
    <w:rsid w:val="008A1BA7"/>
    <w:rsid w:val="008A6AFF"/>
    <w:rsid w:val="008B104C"/>
    <w:rsid w:val="008B2EB4"/>
    <w:rsid w:val="008D43E2"/>
    <w:rsid w:val="008E6B1B"/>
    <w:rsid w:val="008F436E"/>
    <w:rsid w:val="008F6939"/>
    <w:rsid w:val="00917168"/>
    <w:rsid w:val="00950457"/>
    <w:rsid w:val="00983129"/>
    <w:rsid w:val="00983AAE"/>
    <w:rsid w:val="00992168"/>
    <w:rsid w:val="00993AA2"/>
    <w:rsid w:val="0099625A"/>
    <w:rsid w:val="009A00D6"/>
    <w:rsid w:val="009A0416"/>
    <w:rsid w:val="009A223E"/>
    <w:rsid w:val="009D4E89"/>
    <w:rsid w:val="009D7275"/>
    <w:rsid w:val="009F639C"/>
    <w:rsid w:val="00A378CE"/>
    <w:rsid w:val="00A42A1F"/>
    <w:rsid w:val="00A47B45"/>
    <w:rsid w:val="00A47CD2"/>
    <w:rsid w:val="00A53F06"/>
    <w:rsid w:val="00A67319"/>
    <w:rsid w:val="00A82FAF"/>
    <w:rsid w:val="00A913D5"/>
    <w:rsid w:val="00A95F5D"/>
    <w:rsid w:val="00AB6287"/>
    <w:rsid w:val="00AE3819"/>
    <w:rsid w:val="00AF31F5"/>
    <w:rsid w:val="00AF504E"/>
    <w:rsid w:val="00B018E8"/>
    <w:rsid w:val="00B27567"/>
    <w:rsid w:val="00B332CE"/>
    <w:rsid w:val="00B5509E"/>
    <w:rsid w:val="00B552A6"/>
    <w:rsid w:val="00B76F6C"/>
    <w:rsid w:val="00B777C8"/>
    <w:rsid w:val="00B956CC"/>
    <w:rsid w:val="00BA79AF"/>
    <w:rsid w:val="00BB2541"/>
    <w:rsid w:val="00BD048F"/>
    <w:rsid w:val="00C10C4A"/>
    <w:rsid w:val="00C3727E"/>
    <w:rsid w:val="00C76ACB"/>
    <w:rsid w:val="00C92786"/>
    <w:rsid w:val="00CA46B4"/>
    <w:rsid w:val="00CC0BD9"/>
    <w:rsid w:val="00D75BB1"/>
    <w:rsid w:val="00D90791"/>
    <w:rsid w:val="00DA00D0"/>
    <w:rsid w:val="00DA669E"/>
    <w:rsid w:val="00DF7BE5"/>
    <w:rsid w:val="00E314B1"/>
    <w:rsid w:val="00E34734"/>
    <w:rsid w:val="00E34AA1"/>
    <w:rsid w:val="00E3504D"/>
    <w:rsid w:val="00E637B3"/>
    <w:rsid w:val="00E64554"/>
    <w:rsid w:val="00E81047"/>
    <w:rsid w:val="00E87D6C"/>
    <w:rsid w:val="00EC7896"/>
    <w:rsid w:val="00F0089D"/>
    <w:rsid w:val="00F21EB5"/>
    <w:rsid w:val="00F675D7"/>
    <w:rsid w:val="00F814BF"/>
    <w:rsid w:val="00F86517"/>
    <w:rsid w:val="00F86751"/>
    <w:rsid w:val="00F91629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F504E"/>
    <w:rPr>
      <w:color w:val="808080"/>
    </w:rPr>
  </w:style>
  <w:style w:type="table" w:styleId="ListTable2-Accent6">
    <w:name w:val="List Table 2 Accent 6"/>
    <w:basedOn w:val="TableNormal"/>
    <w:uiPriority w:val="47"/>
    <w:rsid w:val="00AF504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B777C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9FB0-29A2-4C97-ADE4-95D9B1A31D84}"/>
      </w:docPartPr>
      <w:docPartBody>
        <w:p w:rsidR="00075B7A" w:rsidRDefault="009066A3">
          <w:r w:rsidRPr="008F470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A3"/>
    <w:rsid w:val="00075B7A"/>
    <w:rsid w:val="001D2319"/>
    <w:rsid w:val="003C6198"/>
    <w:rsid w:val="00522744"/>
    <w:rsid w:val="006A6502"/>
    <w:rsid w:val="008D2CD2"/>
    <w:rsid w:val="009066A3"/>
    <w:rsid w:val="00CB43D6"/>
    <w:rsid w:val="00F94CAC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7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75D96-5840-C946-A4D1-A64A6311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e Removal Invoice Template</vt:lpstr>
    </vt:vector>
  </TitlesOfParts>
  <Manager/>
  <Company/>
  <LinksUpToDate>false</LinksUpToDate>
  <CharactersWithSpaces>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 Removal Invoice Template</dc:title>
  <dc:subject/>
  <dc:creator>InvoiceTemplates.com</dc:creator>
  <cp:keywords/>
  <dc:description/>
  <cp:lastModifiedBy>zaidiaiman507@gmail.com</cp:lastModifiedBy>
  <cp:revision>11</cp:revision>
  <cp:lastPrinted>2018-08-04T17:02:00Z</cp:lastPrinted>
  <dcterms:created xsi:type="dcterms:W3CDTF">2023-07-31T11:18:00Z</dcterms:created>
  <dcterms:modified xsi:type="dcterms:W3CDTF">2023-10-28T10:30:00Z</dcterms:modified>
  <cp:category/>
</cp:coreProperties>
</file>